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7C1E" w:rsidRDefault="00AE4155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  <w:r w:rsidRPr="00AE4155">
        <w:rPr>
          <w:rFonts w:ascii="Arial" w:eastAsia="Times New Roman" w:hAnsi="Arial" w:cs="Arial"/>
          <w:sz w:val="20"/>
          <w:szCs w:val="20"/>
        </w:rPr>
        <w:t>ZAŁĄCZNIK NR 2</w:t>
      </w:r>
    </w:p>
    <w:p w:rsidR="00B662B6" w:rsidRPr="00AE4155" w:rsidRDefault="00B662B6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sz w:val="20"/>
          <w:szCs w:val="20"/>
        </w:rPr>
      </w:pPr>
    </w:p>
    <w:p w:rsidR="00174FBA" w:rsidRPr="00B662B6" w:rsidRDefault="00174FBA" w:rsidP="00B662B6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</w:t>
      </w:r>
      <w:r w:rsidR="004946B5">
        <w:rPr>
          <w:rFonts w:ascii="Arial" w:hAnsi="Arial" w:cs="Arial"/>
          <w:sz w:val="20"/>
          <w:szCs w:val="20"/>
          <w:lang w:bidi="pl-PL"/>
        </w:rPr>
        <w:t xml:space="preserve"> / NIE / NIE DOTYCZY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lub wpisani</w:t>
      </w:r>
      <w:r w:rsidR="00B53DD5">
        <w:rPr>
          <w:rFonts w:ascii="Arial" w:hAnsi="Arial" w:cs="Arial"/>
          <w:sz w:val="20"/>
          <w:szCs w:val="20"/>
          <w:lang w:bidi="pl-PL"/>
        </w:rPr>
        <w:t>e parametrów oferowanej sprężarki</w:t>
      </w: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140519" w:rsidRDefault="00140519" w:rsidP="00140519">
            <w:pPr>
              <w:pStyle w:val="Nagwek3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Sprężarka do tankowania </w:t>
            </w:r>
            <w:r w:rsidRPr="0014051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ojazdów zasilanych gazem ziemnym CNG o  wydaj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ości </w:t>
            </w:r>
            <w:r w:rsidR="00C12BA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prężania z zakresu 2,5m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h -</w:t>
            </w:r>
            <w:r w:rsidR="007C0F9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m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3</w:t>
            </w:r>
            <w:r w:rsidRPr="0014051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h</w:t>
            </w:r>
            <w:r w:rsidRPr="0014051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ab/>
            </w:r>
          </w:p>
          <w:p w:rsidR="00B3554D" w:rsidRPr="005A3725" w:rsidRDefault="00C920CB" w:rsidP="001405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AB5ADA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40519">
              <w:rPr>
                <w:rFonts w:ascii="Arial" w:hAnsi="Arial" w:cs="Arial"/>
                <w:sz w:val="20"/>
                <w:szCs w:val="20"/>
              </w:rPr>
              <w:t xml:space="preserve">rządzenie nowe / </w:t>
            </w:r>
            <w:proofErr w:type="spellStart"/>
            <w:r w:rsidR="00140519">
              <w:rPr>
                <w:rFonts w:ascii="Arial" w:hAnsi="Arial" w:cs="Arial"/>
                <w:sz w:val="20"/>
                <w:szCs w:val="20"/>
              </w:rPr>
              <w:t>popokazowe</w:t>
            </w:r>
            <w:proofErr w:type="spellEnd"/>
          </w:p>
        </w:tc>
        <w:tc>
          <w:tcPr>
            <w:tcW w:w="1276" w:type="dxa"/>
            <w:vAlign w:val="center"/>
          </w:tcPr>
          <w:p w:rsidR="00B3554D" w:rsidRDefault="0014051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5415BC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271BF" w:rsidRPr="004271BF">
              <w:rPr>
                <w:rFonts w:ascii="Arial" w:hAnsi="Arial" w:cs="Arial"/>
                <w:sz w:val="20"/>
                <w:szCs w:val="20"/>
              </w:rPr>
              <w:t>roducent</w:t>
            </w:r>
          </w:p>
        </w:tc>
        <w:tc>
          <w:tcPr>
            <w:tcW w:w="1276" w:type="dxa"/>
            <w:vAlign w:val="center"/>
          </w:tcPr>
          <w:p w:rsidR="00957ED6" w:rsidRDefault="004271BF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4271BF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276" w:type="dxa"/>
            <w:vAlign w:val="center"/>
          </w:tcPr>
          <w:p w:rsidR="00437C95" w:rsidRDefault="004271BF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AB5ADA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271BF">
              <w:rPr>
                <w:rFonts w:ascii="Arial" w:hAnsi="Arial" w:cs="Arial"/>
                <w:sz w:val="20"/>
                <w:szCs w:val="20"/>
              </w:rPr>
              <w:t>ok produkcji</w:t>
            </w:r>
          </w:p>
        </w:tc>
        <w:tc>
          <w:tcPr>
            <w:tcW w:w="1276" w:type="dxa"/>
          </w:tcPr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047F2" w:rsidRPr="005A3725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4271BF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271BF">
              <w:rPr>
                <w:rFonts w:ascii="Arial" w:hAnsi="Arial" w:cs="Arial"/>
                <w:sz w:val="20"/>
                <w:szCs w:val="20"/>
              </w:rPr>
              <w:t>zasilanie w gaz z sieci niskiego ciśnienia</w:t>
            </w:r>
          </w:p>
          <w:p w:rsidR="004271BF" w:rsidRPr="005A3725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71BF" w:rsidRDefault="004271B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5F4DB5" w:rsidRDefault="005F4DB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5F4DB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F4DB5">
              <w:rPr>
                <w:rFonts w:ascii="Arial" w:hAnsi="Arial" w:cs="Arial"/>
                <w:sz w:val="20"/>
                <w:szCs w:val="20"/>
              </w:rPr>
              <w:t>zasilanie 230V</w:t>
            </w:r>
            <w:r w:rsidR="0099387D">
              <w:rPr>
                <w:rFonts w:ascii="Arial" w:hAnsi="Arial" w:cs="Arial"/>
                <w:sz w:val="20"/>
                <w:szCs w:val="20"/>
              </w:rPr>
              <w:t xml:space="preserve"> lub 400V</w:t>
            </w:r>
          </w:p>
          <w:p w:rsidR="005F4DB5" w:rsidRPr="005A3725" w:rsidRDefault="005F4DB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4DB5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ży </w:t>
            </w:r>
          </w:p>
          <w:p w:rsidR="00AD6AB1" w:rsidRDefault="00AD6AB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Default="00B3554D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C1294" w:rsidRDefault="001C129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C1294">
              <w:rPr>
                <w:rFonts w:ascii="Arial" w:hAnsi="Arial" w:cs="Arial"/>
                <w:sz w:val="20"/>
                <w:szCs w:val="20"/>
              </w:rPr>
              <w:t>wydajność oferowane</w:t>
            </w:r>
            <w:r>
              <w:rPr>
                <w:rFonts w:ascii="Arial" w:hAnsi="Arial" w:cs="Arial"/>
                <w:sz w:val="20"/>
                <w:szCs w:val="20"/>
              </w:rPr>
              <w:t>go urządzenia w N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C1294">
              <w:rPr>
                <w:rFonts w:ascii="Arial" w:hAnsi="Arial" w:cs="Arial"/>
                <w:sz w:val="20"/>
                <w:szCs w:val="20"/>
              </w:rPr>
              <w:t>/h</w:t>
            </w:r>
          </w:p>
          <w:p w:rsidR="001C1294" w:rsidRPr="005A3725" w:rsidRDefault="001C1294" w:rsidP="00A978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294" w:rsidRDefault="002047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047F2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AB5ADA" w:rsidRDefault="00AB5AD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AB5AD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B5ADA">
              <w:rPr>
                <w:rFonts w:ascii="Arial" w:hAnsi="Arial" w:cs="Arial"/>
                <w:sz w:val="20"/>
                <w:szCs w:val="20"/>
              </w:rPr>
              <w:t>minimalne ciśnienie sprężanego gazu na wyjściu k</w:t>
            </w:r>
            <w:r>
              <w:rPr>
                <w:rFonts w:ascii="Arial" w:hAnsi="Arial" w:cs="Arial"/>
                <w:sz w:val="20"/>
                <w:szCs w:val="20"/>
              </w:rPr>
              <w:t>ońcówki do tankowania 200 bar (</w:t>
            </w:r>
            <w:r w:rsidRPr="00AB5ADA">
              <w:rPr>
                <w:rFonts w:ascii="Arial" w:hAnsi="Arial" w:cs="Arial"/>
                <w:sz w:val="20"/>
                <w:szCs w:val="20"/>
              </w:rPr>
              <w:t>podać ciśnienie oferowanego urządzenia)</w:t>
            </w:r>
          </w:p>
          <w:p w:rsidR="00AB5ADA" w:rsidRPr="005A3725" w:rsidRDefault="00AB5ADA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54D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B5ADA" w:rsidRPr="005A3725" w:rsidRDefault="00AB5A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B5ADA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95EF8" w:rsidRDefault="00B95EF8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Default="00B95EF8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</w:t>
            </w:r>
            <w:r w:rsidRPr="00B95EF8">
              <w:rPr>
                <w:rFonts w:ascii="Arial" w:hAnsi="Arial" w:cs="Arial"/>
                <w:sz w:val="20"/>
                <w:szCs w:val="20"/>
              </w:rPr>
              <w:t xml:space="preserve"> na zewnątrz</w:t>
            </w:r>
          </w:p>
          <w:p w:rsidR="00B95EF8" w:rsidRPr="005A3725" w:rsidRDefault="00B95EF8" w:rsidP="003D400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5EF8" w:rsidRDefault="00B95EF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DF2908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F2908">
              <w:rPr>
                <w:rFonts w:ascii="Arial" w:hAnsi="Arial" w:cs="Arial"/>
                <w:sz w:val="20"/>
                <w:szCs w:val="20"/>
              </w:rPr>
              <w:t>złącze do tankowania pojazdów w standardzie NGV1</w:t>
            </w:r>
          </w:p>
          <w:p w:rsidR="00DF2908" w:rsidRPr="005A3725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908" w:rsidRDefault="00DF2908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E840C4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40C4">
              <w:rPr>
                <w:rFonts w:ascii="Arial" w:hAnsi="Arial" w:cs="Arial"/>
                <w:sz w:val="20"/>
                <w:szCs w:val="20"/>
              </w:rPr>
              <w:t>długość węża do tankowania</w:t>
            </w:r>
          </w:p>
          <w:p w:rsidR="00E840C4" w:rsidRPr="005A3725" w:rsidRDefault="00E840C4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Default="00F958D0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58D0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E840C4" w:rsidRPr="005A3725" w:rsidRDefault="00E840C4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F958D0" w:rsidRDefault="00F958D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00F9E" w:rsidRDefault="00F958D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a</w:t>
            </w:r>
            <w:r w:rsidRPr="00F958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iennego węża do tankowania z końcówką do tankowania</w:t>
            </w:r>
          </w:p>
          <w:p w:rsidR="00F958D0" w:rsidRPr="005A3725" w:rsidRDefault="00F958D0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F958D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958D0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66C2F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C2F">
              <w:rPr>
                <w:rFonts w:ascii="Arial" w:hAnsi="Arial" w:cs="Arial"/>
                <w:color w:val="000000" w:themeColor="text1"/>
                <w:sz w:val="20"/>
                <w:szCs w:val="20"/>
              </w:rPr>
              <w:t>automatyka wyłączająca urządzenie po zakończeniu t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  <w:r w:rsidRPr="00966C2F">
              <w:rPr>
                <w:rFonts w:ascii="Arial" w:hAnsi="Arial" w:cs="Arial"/>
                <w:color w:val="000000" w:themeColor="text1"/>
                <w:sz w:val="20"/>
                <w:szCs w:val="20"/>
              </w:rPr>
              <w:t>owania</w:t>
            </w:r>
          </w:p>
          <w:p w:rsidR="00966C2F" w:rsidRPr="005A3725" w:rsidRDefault="00966C2F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6C2F" w:rsidRDefault="00966C2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9C06A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Default="00A00F9E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83833" w:rsidRDefault="0098383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3833">
              <w:rPr>
                <w:rFonts w:ascii="Arial" w:hAnsi="Arial" w:cs="Arial"/>
                <w:sz w:val="20"/>
                <w:szCs w:val="20"/>
              </w:rPr>
              <w:t>wykonanie kompresora: olejowy, nisko olejowy, bezolejowy</w:t>
            </w:r>
          </w:p>
          <w:p w:rsidR="00983833" w:rsidRPr="005A3725" w:rsidRDefault="00983833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833" w:rsidRDefault="0098383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3833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983833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83833">
              <w:rPr>
                <w:rFonts w:ascii="Arial" w:hAnsi="Arial" w:cs="Arial"/>
                <w:sz w:val="20"/>
                <w:szCs w:val="20"/>
              </w:rPr>
              <w:t>system odolejania gazu (wypełnić w</w:t>
            </w:r>
            <w:r>
              <w:rPr>
                <w:rFonts w:ascii="Arial" w:hAnsi="Arial" w:cs="Arial"/>
                <w:sz w:val="20"/>
                <w:szCs w:val="20"/>
              </w:rPr>
              <w:t xml:space="preserve"> przypadku kompresorów zawierają</w:t>
            </w:r>
            <w:r w:rsidRPr="00983833">
              <w:rPr>
                <w:rFonts w:ascii="Arial" w:hAnsi="Arial" w:cs="Arial"/>
                <w:sz w:val="20"/>
                <w:szCs w:val="20"/>
              </w:rPr>
              <w:t>cych olej)</w:t>
            </w:r>
            <w:r w:rsidR="007B5C4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B5C4B" w:rsidRPr="007B5C4B">
              <w:rPr>
                <w:rFonts w:ascii="Arial" w:hAnsi="Arial" w:cs="Arial"/>
                <w:sz w:val="20"/>
                <w:szCs w:val="20"/>
              </w:rPr>
              <w:t>TAK / NIE / NIE DOTYCZY</w:t>
            </w:r>
          </w:p>
          <w:p w:rsidR="00983833" w:rsidRPr="005A3725" w:rsidRDefault="00983833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Pr="005A3725" w:rsidRDefault="007B5C4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6A5">
              <w:rPr>
                <w:rFonts w:ascii="Arial" w:hAnsi="Arial" w:cs="Arial"/>
                <w:sz w:val="20"/>
                <w:szCs w:val="20"/>
              </w:rPr>
              <w:t>możliwość współpracy z bankiem gazu</w:t>
            </w:r>
          </w:p>
          <w:p w:rsidR="00C156A5" w:rsidRPr="005A3725" w:rsidRDefault="00C156A5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6A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156A5" w:rsidRDefault="00E21A3F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1A3F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21A3F">
              <w:rPr>
                <w:rFonts w:ascii="Arial" w:hAnsi="Arial" w:cs="Arial"/>
                <w:sz w:val="20"/>
                <w:szCs w:val="20"/>
              </w:rPr>
              <w:t>kaźnik moto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21A3F">
              <w:rPr>
                <w:rFonts w:ascii="Arial" w:hAnsi="Arial" w:cs="Arial"/>
                <w:sz w:val="20"/>
                <w:szCs w:val="20"/>
              </w:rPr>
              <w:t xml:space="preserve">dzin lub inny system pozwalający na </w:t>
            </w:r>
            <w:proofErr w:type="spellStart"/>
            <w:r w:rsidRPr="00E21A3F">
              <w:rPr>
                <w:rFonts w:ascii="Arial" w:hAnsi="Arial" w:cs="Arial"/>
                <w:sz w:val="20"/>
                <w:szCs w:val="20"/>
              </w:rPr>
              <w:t>oreślenie</w:t>
            </w:r>
            <w:proofErr w:type="spellEnd"/>
            <w:r w:rsidRPr="00E21A3F">
              <w:rPr>
                <w:rFonts w:ascii="Arial" w:hAnsi="Arial" w:cs="Arial"/>
                <w:sz w:val="20"/>
                <w:szCs w:val="20"/>
              </w:rPr>
              <w:t xml:space="preserve"> zbliżającego się okresu okresowej obsługi</w:t>
            </w:r>
          </w:p>
          <w:p w:rsidR="00C156A5" w:rsidRPr="005A372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56A5" w:rsidRDefault="00C156A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A7EBA" w:rsidRDefault="00AA7E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E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iom hałasu w </w:t>
            </w:r>
            <w:proofErr w:type="spellStart"/>
            <w:r w:rsidRPr="00AA7EBA">
              <w:rPr>
                <w:rFonts w:ascii="Arial" w:hAnsi="Arial" w:cs="Arial"/>
                <w:color w:val="000000" w:themeColor="text1"/>
                <w:sz w:val="20"/>
                <w:szCs w:val="20"/>
              </w:rPr>
              <w:t>dB</w:t>
            </w:r>
            <w:proofErr w:type="spellEnd"/>
          </w:p>
          <w:p w:rsidR="00AA7EBA" w:rsidRPr="005A3725" w:rsidRDefault="00AA7EB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7EBA" w:rsidRDefault="00AA7EB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A7EBA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11AF5" w:rsidRDefault="0023470B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taż i </w:t>
            </w:r>
            <w:r w:rsidR="00411AF5" w:rsidRPr="00411AF5">
              <w:rPr>
                <w:rFonts w:ascii="Arial" w:hAnsi="Arial" w:cs="Arial"/>
                <w:color w:val="000000" w:themeColor="text1"/>
                <w:sz w:val="20"/>
                <w:szCs w:val="20"/>
              </w:rPr>
              <w:t>pierwsze uruchomi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z Wykonawcę</w:t>
            </w:r>
          </w:p>
          <w:p w:rsidR="00411AF5" w:rsidRPr="005A3725" w:rsidRDefault="00411AF5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pracowników zamawiającego z</w:t>
            </w:r>
            <w:r w:rsidRPr="00411AF5">
              <w:rPr>
                <w:rFonts w:ascii="Arial" w:hAnsi="Arial" w:cs="Arial"/>
                <w:sz w:val="20"/>
                <w:szCs w:val="20"/>
              </w:rPr>
              <w:t xml:space="preserve"> tankowania pojazdów</w:t>
            </w:r>
          </w:p>
          <w:p w:rsidR="00411AF5" w:rsidRPr="005A372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AF5" w:rsidRDefault="00411AF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Default="00A00F9E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01B17" w:rsidRDefault="00701B17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1B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kolenie 2 pracowników z obsługi i </w:t>
            </w:r>
            <w:r w:rsidR="003E114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ad </w:t>
            </w:r>
            <w:r w:rsidR="00CA4F00">
              <w:rPr>
                <w:rFonts w:ascii="Arial" w:hAnsi="Arial" w:cs="Arial"/>
                <w:color w:val="000000" w:themeColor="text1"/>
                <w:sz w:val="20"/>
                <w:szCs w:val="20"/>
              </w:rPr>
              <w:t>utrzymania sprężarki</w:t>
            </w:r>
          </w:p>
          <w:p w:rsidR="00701B17" w:rsidRPr="005A3725" w:rsidRDefault="00701B17" w:rsidP="003D400A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01B17" w:rsidRDefault="00701B1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786D5D" w:rsidRDefault="00CA4F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6D5D" w:rsidRDefault="00786D5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86D5D">
              <w:rPr>
                <w:rFonts w:ascii="Arial" w:hAnsi="Arial" w:cs="Arial"/>
                <w:sz w:val="20"/>
                <w:szCs w:val="20"/>
              </w:rPr>
              <w:t>zużycie energii elektryczn</w:t>
            </w:r>
            <w:r>
              <w:rPr>
                <w:rFonts w:ascii="Arial" w:hAnsi="Arial" w:cs="Arial"/>
                <w:sz w:val="20"/>
                <w:szCs w:val="20"/>
              </w:rPr>
              <w:t>ej potrzebnej do sprężenia 1 N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86D5D">
              <w:rPr>
                <w:rFonts w:ascii="Arial" w:hAnsi="Arial" w:cs="Arial"/>
                <w:sz w:val="20"/>
                <w:szCs w:val="20"/>
              </w:rPr>
              <w:t xml:space="preserve"> CNG w kW</w:t>
            </w:r>
          </w:p>
          <w:p w:rsidR="00786D5D" w:rsidRPr="005A3725" w:rsidRDefault="00786D5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6D5D" w:rsidRDefault="00786D5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86D5D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15709A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D4EAC" w:rsidRDefault="004D4EA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EAC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temperatur pracy urządzenia min.-max.</w:t>
            </w:r>
          </w:p>
          <w:p w:rsidR="004D4EAC" w:rsidRPr="00D44740" w:rsidRDefault="004D4EA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09A" w:rsidRPr="00D44740" w:rsidRDefault="004D4EA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4EAC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09A" w:rsidRPr="005A3725" w:rsidTr="00C3067B">
        <w:tc>
          <w:tcPr>
            <w:tcW w:w="567" w:type="dxa"/>
          </w:tcPr>
          <w:p w:rsidR="00F02ED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15709A" w:rsidRDefault="0015709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C638C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urządzenie </w:t>
            </w:r>
            <w:r w:rsidRPr="000C638C"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 w sobie system odwadniania gazu ziemnego</w:t>
            </w:r>
          </w:p>
          <w:p w:rsidR="000C638C" w:rsidRPr="00D44740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09A" w:rsidRPr="00D44740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38C"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wpisać</w:t>
            </w:r>
          </w:p>
        </w:tc>
        <w:tc>
          <w:tcPr>
            <w:tcW w:w="2268" w:type="dxa"/>
          </w:tcPr>
          <w:p w:rsidR="0015709A" w:rsidRPr="005A3725" w:rsidRDefault="0015709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33A" w:rsidRPr="005A3725" w:rsidTr="00C3067B">
        <w:tc>
          <w:tcPr>
            <w:tcW w:w="567" w:type="dxa"/>
          </w:tcPr>
          <w:p w:rsidR="0030333A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30333A" w:rsidRDefault="0030333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C638C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638C">
              <w:rPr>
                <w:rFonts w:ascii="Arial" w:hAnsi="Arial" w:cs="Arial"/>
                <w:color w:val="000000" w:themeColor="text1"/>
                <w:sz w:val="20"/>
                <w:szCs w:val="20"/>
              </w:rPr>
              <w:t>komplet dokumentów wymagany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 przepisami prawa umożliwiający</w:t>
            </w:r>
            <w:r w:rsidRPr="000C63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ksploatacje urządzenia</w:t>
            </w:r>
            <w:r w:rsidR="00E872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rzekazany przed odbiorem urządzenia</w:t>
            </w:r>
          </w:p>
          <w:p w:rsidR="000C638C" w:rsidRPr="009C64A5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38C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0333A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30333A" w:rsidRPr="005A3725" w:rsidRDefault="0030333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FA0D47" w:rsidRDefault="00FA0D4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A0D47" w:rsidRDefault="00FA0D4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y możliwe jest tankowanie jednocześnie dwóch pojazdów? Czy wymaga to dodatkowego wyposażenia i jakiego? Cena należy podać.</w:t>
            </w:r>
          </w:p>
          <w:p w:rsidR="000C638C" w:rsidRPr="009C64A5" w:rsidRDefault="000C638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638C" w:rsidRDefault="00AB68CC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leży podać</w:t>
            </w:r>
          </w:p>
          <w:p w:rsidR="0018162B" w:rsidRPr="00653D67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62B" w:rsidRPr="005A3725" w:rsidTr="00C3067B">
        <w:tc>
          <w:tcPr>
            <w:tcW w:w="567" w:type="dxa"/>
          </w:tcPr>
          <w:p w:rsidR="0018162B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18162B" w:rsidRDefault="0018162B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F7CCA" w:rsidRDefault="000F7CC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F7C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rukcja </w:t>
            </w:r>
            <w:r w:rsidR="00FA0D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ksploatacji </w:t>
            </w:r>
            <w:r w:rsidRPr="000F7CCA">
              <w:rPr>
                <w:rFonts w:ascii="Arial" w:hAnsi="Arial" w:cs="Arial"/>
                <w:color w:val="000000" w:themeColor="text1"/>
                <w:sz w:val="20"/>
                <w:szCs w:val="20"/>
              </w:rPr>
              <w:t>w języku polskim</w:t>
            </w:r>
          </w:p>
          <w:p w:rsidR="000F7CCA" w:rsidRPr="009C64A5" w:rsidRDefault="000F7CC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CA" w:rsidRDefault="000F7CC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8162B" w:rsidRPr="00653D67" w:rsidRDefault="00653D67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3D67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18162B" w:rsidRPr="005A3725" w:rsidRDefault="0018162B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9D" w:rsidRPr="005A3725" w:rsidTr="00C3067B">
        <w:tc>
          <w:tcPr>
            <w:tcW w:w="567" w:type="dxa"/>
          </w:tcPr>
          <w:p w:rsidR="00E8139D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E8139D" w:rsidRDefault="00E8139D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F7CCA" w:rsidRDefault="00775931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931">
              <w:rPr>
                <w:rFonts w:ascii="Arial" w:hAnsi="Arial" w:cs="Arial"/>
                <w:color w:val="000000" w:themeColor="text1"/>
                <w:sz w:val="20"/>
                <w:szCs w:val="20"/>
              </w:rPr>
              <w:t>katalog części</w:t>
            </w:r>
            <w:r w:rsidR="000B5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iennych</w:t>
            </w:r>
            <w:r w:rsidR="00BB2B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rzekazany przed odbiorem urządzenia</w:t>
            </w:r>
            <w:r w:rsidR="000B53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0F7CCA" w:rsidRPr="00310F17" w:rsidRDefault="000F7CC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CA" w:rsidRDefault="000F7CCA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139D" w:rsidRPr="000F7CCA" w:rsidRDefault="000F7CCA" w:rsidP="000F7CCA">
            <w:pPr>
              <w:rPr>
                <w:rFonts w:ascii="Arial" w:hAnsi="Arial" w:cs="Arial"/>
                <w:sz w:val="20"/>
                <w:szCs w:val="20"/>
              </w:rPr>
            </w:pPr>
            <w:r w:rsidRPr="000F7CCA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E8139D" w:rsidRPr="005A3725" w:rsidRDefault="00E8139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F7CCA" w:rsidRDefault="0077593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5931">
              <w:rPr>
                <w:rFonts w:ascii="Arial" w:hAnsi="Arial" w:cs="Arial"/>
                <w:sz w:val="20"/>
                <w:szCs w:val="20"/>
              </w:rPr>
              <w:t>książka serwisowa</w:t>
            </w:r>
            <w:r w:rsidR="00E97072">
              <w:rPr>
                <w:rFonts w:ascii="Arial" w:hAnsi="Arial" w:cs="Arial"/>
                <w:sz w:val="20"/>
                <w:szCs w:val="20"/>
              </w:rPr>
              <w:t xml:space="preserve"> – przekazana przed odbiorem urządzenia</w:t>
            </w:r>
          </w:p>
          <w:p w:rsidR="000F7CCA" w:rsidRPr="005A3725" w:rsidRDefault="000F7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CA" w:rsidRDefault="000F7CC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02ED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Default="00A00F9E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F7CCA" w:rsidRPr="00775931" w:rsidRDefault="00775931" w:rsidP="00F02E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5931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urządzenia długość x szerokość x wysokość</w:t>
            </w:r>
          </w:p>
          <w:p w:rsidR="000F7CCA" w:rsidRPr="005A3725" w:rsidRDefault="000F7CCA" w:rsidP="00F02E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CA" w:rsidRDefault="0077593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75931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0026" w:rsidRDefault="002E002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0026">
              <w:rPr>
                <w:rFonts w:ascii="Arial" w:hAnsi="Arial" w:cs="Arial"/>
                <w:sz w:val="20"/>
                <w:szCs w:val="20"/>
              </w:rPr>
              <w:t>waga urządzenia w kg</w:t>
            </w:r>
          </w:p>
          <w:p w:rsidR="002E0026" w:rsidRPr="005A3725" w:rsidRDefault="002E002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026" w:rsidRDefault="002E002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E0026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3" w:type="dxa"/>
            <w:vAlign w:val="center"/>
          </w:tcPr>
          <w:p w:rsidR="002E0026" w:rsidRDefault="00074CE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miny przeglądów (wielkośc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t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4F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prowadzenia czynności serwisowy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5 lat</w:t>
            </w:r>
            <w:r w:rsidR="004F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założeniu średniego rocznego tankowania </w:t>
            </w:r>
            <w:r w:rsidR="00CC55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 poziomie </w:t>
            </w:r>
            <w:r w:rsidR="004F4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 tys. </w:t>
            </w:r>
            <w:proofErr w:type="spellStart"/>
            <w:r w:rsidR="004F407D">
              <w:rPr>
                <w:rFonts w:ascii="Arial" w:hAnsi="Arial" w:cs="Arial"/>
                <w:color w:val="000000" w:themeColor="text1"/>
                <w:sz w:val="20"/>
                <w:szCs w:val="20"/>
              </w:rPr>
              <w:t>mth</w:t>
            </w:r>
            <w:proofErr w:type="spellEnd"/>
            <w:r w:rsidR="00CC55E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E0026" w:rsidRDefault="002E0026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E0026" w:rsidRPr="005A3725" w:rsidRDefault="002E0026" w:rsidP="00074CE2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026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9460D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29460D" w:rsidRDefault="00E43FB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czbę</w:t>
            </w:r>
          </w:p>
          <w:p w:rsidR="00E43FBE" w:rsidRDefault="00E43FB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</w:t>
            </w:r>
          </w:p>
          <w:p w:rsidR="00E43FBE" w:rsidRDefault="00E43FB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ci</w:t>
            </w:r>
          </w:p>
          <w:p w:rsidR="00E43FBE" w:rsidRDefault="00E43FB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00F9E" w:rsidRPr="005A3725" w:rsidRDefault="00A00F9E" w:rsidP="00B85A9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29460D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9460D" w:rsidRPr="005A3725" w:rsidRDefault="0029460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EE56C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E0026" w:rsidRDefault="001315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1500">
              <w:rPr>
                <w:rFonts w:ascii="Arial" w:hAnsi="Arial" w:cs="Arial"/>
                <w:sz w:val="20"/>
                <w:szCs w:val="20"/>
              </w:rPr>
              <w:t>serwis mobilny - podać czas w jakim przyjedzie serwis w godzinach (przedziały 2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00">
              <w:rPr>
                <w:rFonts w:ascii="Arial" w:hAnsi="Arial" w:cs="Arial"/>
                <w:sz w:val="20"/>
                <w:szCs w:val="20"/>
              </w:rPr>
              <w:t>48h itd.)</w:t>
            </w:r>
          </w:p>
          <w:p w:rsidR="002E0026" w:rsidRPr="005A3725" w:rsidRDefault="002E002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0F9E" w:rsidRDefault="00BE53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5371">
              <w:rPr>
                <w:rFonts w:ascii="Arial" w:hAnsi="Arial" w:cs="Arial"/>
                <w:sz w:val="20"/>
                <w:szCs w:val="20"/>
              </w:rPr>
              <w:t>Należy wpisać</w:t>
            </w:r>
          </w:p>
          <w:p w:rsidR="00BE5371" w:rsidRDefault="00BE53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E5371" w:rsidRPr="005A3725" w:rsidRDefault="00BE5371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5371">
              <w:rPr>
                <w:rFonts w:ascii="Arial" w:hAnsi="Arial" w:cs="Arial"/>
                <w:sz w:val="20"/>
                <w:szCs w:val="20"/>
              </w:rPr>
              <w:t xml:space="preserve">1 punkt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6E4CD4">
              <w:rPr>
                <w:rFonts w:ascii="Arial" w:hAnsi="Arial" w:cs="Arial"/>
                <w:sz w:val="20"/>
                <w:szCs w:val="20"/>
              </w:rPr>
              <w:t>naj</w:t>
            </w:r>
            <w:r w:rsidRPr="00BE5371">
              <w:rPr>
                <w:rFonts w:ascii="Arial" w:hAnsi="Arial" w:cs="Arial"/>
                <w:sz w:val="20"/>
                <w:szCs w:val="20"/>
              </w:rPr>
              <w:t>szybszy przyjazd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E56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C0F00" w:rsidRDefault="009C06AC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06AC">
              <w:rPr>
                <w:rFonts w:ascii="Arial" w:hAnsi="Arial" w:cs="Arial"/>
                <w:color w:val="000000"/>
                <w:sz w:val="20"/>
                <w:szCs w:val="20"/>
              </w:rPr>
              <w:t>stawka za</w:t>
            </w:r>
            <w:r w:rsidR="00092574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krotny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</w:rPr>
              <w:t xml:space="preserve"> dojazd serwisu mobilnego </w:t>
            </w:r>
            <w:r w:rsidR="00092574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</w:rPr>
              <w:t>zł/km</w:t>
            </w:r>
            <w:r w:rsidR="00E8443C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0C0F00">
              <w:rPr>
                <w:rFonts w:ascii="Arial" w:hAnsi="Arial" w:cs="Arial"/>
                <w:color w:val="000000"/>
                <w:sz w:val="20"/>
                <w:szCs w:val="20"/>
              </w:rPr>
              <w:t>wartość za dojazd tam i z powrotem</w:t>
            </w:r>
          </w:p>
          <w:p w:rsidR="00131500" w:rsidRPr="005A3725" w:rsidRDefault="0013150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500" w:rsidRDefault="009C06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C06AC">
              <w:rPr>
                <w:rFonts w:ascii="Arial" w:hAnsi="Arial" w:cs="Arial"/>
                <w:sz w:val="20"/>
                <w:szCs w:val="20"/>
              </w:rPr>
              <w:lastRenderedPageBreak/>
              <w:t>Należy wpisać</w:t>
            </w: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  <w:r w:rsidR="00EE56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vAlign w:val="center"/>
          </w:tcPr>
          <w:p w:rsidR="00A00F9E" w:rsidRDefault="00A00F9E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31500" w:rsidRDefault="009C06AC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r</w:t>
            </w:r>
            <w:r w:rsidR="00CE33E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ncja na urządzenie nowe 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Pr="009C06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  <w:p w:rsidR="00131500" w:rsidRPr="005A3725" w:rsidRDefault="00131500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131500" w:rsidRDefault="001315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9C06AC" w:rsidRDefault="009C06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C06AC" w:rsidRDefault="009509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4747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C06AC" w:rsidRPr="009C06AC">
              <w:rPr>
                <w:rFonts w:ascii="Arial" w:hAnsi="Arial" w:cs="Arial"/>
                <w:sz w:val="20"/>
                <w:szCs w:val="20"/>
              </w:rPr>
              <w:t xml:space="preserve"> za  gwarancję</w:t>
            </w:r>
          </w:p>
          <w:p w:rsidR="00884747" w:rsidRDefault="008847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-c</w:t>
            </w:r>
          </w:p>
          <w:p w:rsidR="009C06AC" w:rsidRPr="005A3725" w:rsidRDefault="009C06AC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E56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Default="00A00F9E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31500" w:rsidRDefault="00332DE4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warancja na urządze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</w:t>
            </w:r>
            <w:r w:rsidR="00CE33E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kazowe</w:t>
            </w:r>
            <w:proofErr w:type="spellEnd"/>
            <w:r w:rsidR="00CE33E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-</w:t>
            </w:r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3D1A1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  <w:p w:rsidR="00131500" w:rsidRPr="005A3725" w:rsidRDefault="00131500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31500" w:rsidRDefault="001315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332DE4" w:rsidRDefault="00332DE4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332DE4" w:rsidRDefault="009509DA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4747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332DE4" w:rsidRPr="00332DE4">
              <w:rPr>
                <w:rFonts w:ascii="Arial" w:hAnsi="Arial" w:cs="Arial"/>
                <w:sz w:val="20"/>
                <w:szCs w:val="20"/>
              </w:rPr>
              <w:t xml:space="preserve"> za  gwarancję</w:t>
            </w:r>
          </w:p>
          <w:p w:rsidR="00884747" w:rsidRDefault="008847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-cy</w:t>
            </w:r>
          </w:p>
          <w:p w:rsidR="00884747" w:rsidRPr="005A3725" w:rsidRDefault="0088474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E56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Default="00A00F9E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31500" w:rsidRDefault="00332DE4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 przypadku urządzenia </w:t>
            </w:r>
            <w:proofErr w:type="spellStart"/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pokazowego</w:t>
            </w:r>
            <w:proofErr w:type="spellEnd"/>
            <w:r w:rsidRPr="00332DE4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ałączyć do oferty zdjęcia ze wszystkich stron z naciskiem na ukazanie niedoskonałości oferowanego urządzenia</w:t>
            </w:r>
          </w:p>
          <w:p w:rsidR="00131500" w:rsidRPr="005A3725" w:rsidRDefault="00131500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31500" w:rsidRDefault="001315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FF2863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EE56C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131500" w:rsidRDefault="003A0FA5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A0FA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ermin realizacj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maks. do 6 tygodni</w:t>
            </w:r>
            <w:r w:rsidR="00642EE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d daty zawarcia umowy (U</w:t>
            </w:r>
            <w:r w:rsidR="005602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AGA! termin wpisany przez Dost</w:t>
            </w:r>
            <w:r w:rsidR="00642EE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wcę uważa się za wiążący.</w:t>
            </w:r>
          </w:p>
          <w:p w:rsidR="00131500" w:rsidRPr="005A3725" w:rsidRDefault="00131500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31500" w:rsidRDefault="00131500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Default="00B3554D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Default="0070536F" w:rsidP="00B3554D">
      <w:pPr>
        <w:rPr>
          <w:rFonts w:ascii="Arial" w:hAnsi="Arial" w:cs="Arial"/>
          <w:sz w:val="20"/>
          <w:szCs w:val="20"/>
        </w:rPr>
      </w:pPr>
    </w:p>
    <w:p w:rsidR="0070536F" w:rsidRPr="0070536F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……………………………………                             ……………………………………………………………   </w:t>
      </w:r>
    </w:p>
    <w:p w:rsidR="0070536F" w:rsidRPr="005A3725" w:rsidRDefault="0070536F" w:rsidP="0070536F">
      <w:pPr>
        <w:rPr>
          <w:rFonts w:ascii="Arial" w:hAnsi="Arial" w:cs="Arial"/>
          <w:sz w:val="20"/>
          <w:szCs w:val="20"/>
        </w:rPr>
      </w:pPr>
      <w:r w:rsidRPr="0070536F">
        <w:rPr>
          <w:rFonts w:ascii="Arial" w:hAnsi="Arial" w:cs="Arial"/>
          <w:sz w:val="20"/>
          <w:szCs w:val="20"/>
        </w:rPr>
        <w:t xml:space="preserve">  miejscowość, data                                                                                       (podpis osoby uprawnionej)</w:t>
      </w:r>
    </w:p>
    <w:sectPr w:rsidR="0070536F" w:rsidRPr="005A3725" w:rsidSect="004946B5">
      <w:footerReference w:type="default" r:id="rId9"/>
      <w:pgSz w:w="11906" w:h="16838"/>
      <w:pgMar w:top="567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43" w:rsidRDefault="00252C43">
      <w:r>
        <w:separator/>
      </w:r>
    </w:p>
  </w:endnote>
  <w:endnote w:type="continuationSeparator" w:id="0">
    <w:p w:rsidR="00252C43" w:rsidRDefault="002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AC" w:rsidRDefault="009C06AC">
    <w:pPr>
      <w:pStyle w:val="Stopka"/>
      <w:ind w:right="360"/>
      <w:rPr>
        <w:rFonts w:cs="Tahoma"/>
      </w:rPr>
    </w:pPr>
  </w:p>
  <w:p w:rsidR="009C06AC" w:rsidRDefault="009C06AC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21AE6F8" wp14:editId="3D1BA1F8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6AC" w:rsidRDefault="009C06A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3FBE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9C06AC" w:rsidRDefault="009C06AC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E43FBE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43" w:rsidRDefault="00252C43">
      <w:r>
        <w:separator/>
      </w:r>
    </w:p>
  </w:footnote>
  <w:footnote w:type="continuationSeparator" w:id="0">
    <w:p w:rsidR="00252C43" w:rsidRDefault="0025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66E9B"/>
    <w:rsid w:val="000720A7"/>
    <w:rsid w:val="0007311E"/>
    <w:rsid w:val="00073D93"/>
    <w:rsid w:val="00074CE2"/>
    <w:rsid w:val="0008065B"/>
    <w:rsid w:val="00081EDD"/>
    <w:rsid w:val="00083558"/>
    <w:rsid w:val="000859C1"/>
    <w:rsid w:val="00090748"/>
    <w:rsid w:val="0009256A"/>
    <w:rsid w:val="00092574"/>
    <w:rsid w:val="00092E09"/>
    <w:rsid w:val="00093E82"/>
    <w:rsid w:val="00097FB5"/>
    <w:rsid w:val="000A2B46"/>
    <w:rsid w:val="000A3678"/>
    <w:rsid w:val="000A3B03"/>
    <w:rsid w:val="000A4D91"/>
    <w:rsid w:val="000A59A8"/>
    <w:rsid w:val="000A648D"/>
    <w:rsid w:val="000A672A"/>
    <w:rsid w:val="000B15B5"/>
    <w:rsid w:val="000B1F83"/>
    <w:rsid w:val="000B30E8"/>
    <w:rsid w:val="000B45F0"/>
    <w:rsid w:val="000B4792"/>
    <w:rsid w:val="000B53FC"/>
    <w:rsid w:val="000B648E"/>
    <w:rsid w:val="000C0B4A"/>
    <w:rsid w:val="000C0F00"/>
    <w:rsid w:val="000C1B75"/>
    <w:rsid w:val="000C638C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0F7CCA"/>
    <w:rsid w:val="0010457C"/>
    <w:rsid w:val="00105F0D"/>
    <w:rsid w:val="00117DD5"/>
    <w:rsid w:val="00122B2A"/>
    <w:rsid w:val="001256A7"/>
    <w:rsid w:val="00131500"/>
    <w:rsid w:val="00140519"/>
    <w:rsid w:val="001422ED"/>
    <w:rsid w:val="0014456E"/>
    <w:rsid w:val="00145CBD"/>
    <w:rsid w:val="00154897"/>
    <w:rsid w:val="0015709A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771D1"/>
    <w:rsid w:val="0018162B"/>
    <w:rsid w:val="00182A9A"/>
    <w:rsid w:val="00185205"/>
    <w:rsid w:val="0018680E"/>
    <w:rsid w:val="00186FBD"/>
    <w:rsid w:val="001903D3"/>
    <w:rsid w:val="00190902"/>
    <w:rsid w:val="00190D92"/>
    <w:rsid w:val="001958EB"/>
    <w:rsid w:val="001970BF"/>
    <w:rsid w:val="001972AE"/>
    <w:rsid w:val="001A1904"/>
    <w:rsid w:val="001A1B06"/>
    <w:rsid w:val="001A1E30"/>
    <w:rsid w:val="001A234E"/>
    <w:rsid w:val="001A4ABC"/>
    <w:rsid w:val="001C0282"/>
    <w:rsid w:val="001C1294"/>
    <w:rsid w:val="001C192B"/>
    <w:rsid w:val="001C2019"/>
    <w:rsid w:val="001C72A3"/>
    <w:rsid w:val="001D39DD"/>
    <w:rsid w:val="001D3AA9"/>
    <w:rsid w:val="001D47D1"/>
    <w:rsid w:val="001E3C89"/>
    <w:rsid w:val="001E4FA5"/>
    <w:rsid w:val="001F1E84"/>
    <w:rsid w:val="001F3528"/>
    <w:rsid w:val="001F4767"/>
    <w:rsid w:val="00202898"/>
    <w:rsid w:val="00203ACC"/>
    <w:rsid w:val="002047F2"/>
    <w:rsid w:val="002054DB"/>
    <w:rsid w:val="00205BFF"/>
    <w:rsid w:val="0020692E"/>
    <w:rsid w:val="002127D1"/>
    <w:rsid w:val="002142E2"/>
    <w:rsid w:val="00220D71"/>
    <w:rsid w:val="00220E73"/>
    <w:rsid w:val="0022183B"/>
    <w:rsid w:val="00221C5E"/>
    <w:rsid w:val="00223386"/>
    <w:rsid w:val="00226C7A"/>
    <w:rsid w:val="00231BDD"/>
    <w:rsid w:val="0023470B"/>
    <w:rsid w:val="00236B43"/>
    <w:rsid w:val="00242DA3"/>
    <w:rsid w:val="002459C0"/>
    <w:rsid w:val="002468E4"/>
    <w:rsid w:val="00246C0B"/>
    <w:rsid w:val="00252C43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9460D"/>
    <w:rsid w:val="002A26B3"/>
    <w:rsid w:val="002A271D"/>
    <w:rsid w:val="002B3152"/>
    <w:rsid w:val="002B3858"/>
    <w:rsid w:val="002B478B"/>
    <w:rsid w:val="002B6689"/>
    <w:rsid w:val="002C545B"/>
    <w:rsid w:val="002C69B1"/>
    <w:rsid w:val="002D2CAF"/>
    <w:rsid w:val="002D6FAF"/>
    <w:rsid w:val="002D74A7"/>
    <w:rsid w:val="002E0026"/>
    <w:rsid w:val="002E4B06"/>
    <w:rsid w:val="002E5C48"/>
    <w:rsid w:val="002E6441"/>
    <w:rsid w:val="002E7FC2"/>
    <w:rsid w:val="002F1291"/>
    <w:rsid w:val="002F1A91"/>
    <w:rsid w:val="002F3676"/>
    <w:rsid w:val="002F38CA"/>
    <w:rsid w:val="002F537C"/>
    <w:rsid w:val="002F7103"/>
    <w:rsid w:val="0030277B"/>
    <w:rsid w:val="0030333A"/>
    <w:rsid w:val="00303CC8"/>
    <w:rsid w:val="003047CE"/>
    <w:rsid w:val="00306185"/>
    <w:rsid w:val="00307D36"/>
    <w:rsid w:val="00310F17"/>
    <w:rsid w:val="00312D65"/>
    <w:rsid w:val="003169A5"/>
    <w:rsid w:val="00317184"/>
    <w:rsid w:val="0031741A"/>
    <w:rsid w:val="00325667"/>
    <w:rsid w:val="0032721D"/>
    <w:rsid w:val="0033135A"/>
    <w:rsid w:val="00331E7D"/>
    <w:rsid w:val="00332DE4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0FA5"/>
    <w:rsid w:val="003A2C3C"/>
    <w:rsid w:val="003A6319"/>
    <w:rsid w:val="003B5EBF"/>
    <w:rsid w:val="003C0C21"/>
    <w:rsid w:val="003C2912"/>
    <w:rsid w:val="003C2A35"/>
    <w:rsid w:val="003C4713"/>
    <w:rsid w:val="003D1A10"/>
    <w:rsid w:val="003D1D78"/>
    <w:rsid w:val="003D1F68"/>
    <w:rsid w:val="003D400A"/>
    <w:rsid w:val="003D5628"/>
    <w:rsid w:val="003E0366"/>
    <w:rsid w:val="003E1144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3F5B92"/>
    <w:rsid w:val="00400DB5"/>
    <w:rsid w:val="00401DC8"/>
    <w:rsid w:val="004042F1"/>
    <w:rsid w:val="00405BDA"/>
    <w:rsid w:val="004118F9"/>
    <w:rsid w:val="00411AF5"/>
    <w:rsid w:val="0041620E"/>
    <w:rsid w:val="00416C23"/>
    <w:rsid w:val="0042136D"/>
    <w:rsid w:val="00421586"/>
    <w:rsid w:val="004271BF"/>
    <w:rsid w:val="00427EB8"/>
    <w:rsid w:val="00427FA1"/>
    <w:rsid w:val="00437C95"/>
    <w:rsid w:val="00444E70"/>
    <w:rsid w:val="00446C46"/>
    <w:rsid w:val="00451341"/>
    <w:rsid w:val="00454015"/>
    <w:rsid w:val="00455481"/>
    <w:rsid w:val="004577B4"/>
    <w:rsid w:val="00457BD2"/>
    <w:rsid w:val="004658D4"/>
    <w:rsid w:val="00472767"/>
    <w:rsid w:val="00472851"/>
    <w:rsid w:val="004735A8"/>
    <w:rsid w:val="004744AB"/>
    <w:rsid w:val="00474C92"/>
    <w:rsid w:val="00475C1F"/>
    <w:rsid w:val="00480BEE"/>
    <w:rsid w:val="00484FA3"/>
    <w:rsid w:val="0048774B"/>
    <w:rsid w:val="00490512"/>
    <w:rsid w:val="004906F0"/>
    <w:rsid w:val="004930A0"/>
    <w:rsid w:val="004946B5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B9D"/>
    <w:rsid w:val="004D4D01"/>
    <w:rsid w:val="004D4EAC"/>
    <w:rsid w:val="004D5D56"/>
    <w:rsid w:val="004E127B"/>
    <w:rsid w:val="004E1BDD"/>
    <w:rsid w:val="004E2DB2"/>
    <w:rsid w:val="004E6F59"/>
    <w:rsid w:val="004E7227"/>
    <w:rsid w:val="004E7619"/>
    <w:rsid w:val="004F273D"/>
    <w:rsid w:val="004F407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15BC"/>
    <w:rsid w:val="005450FB"/>
    <w:rsid w:val="00550524"/>
    <w:rsid w:val="00551C45"/>
    <w:rsid w:val="0055315C"/>
    <w:rsid w:val="0055751D"/>
    <w:rsid w:val="00557C9E"/>
    <w:rsid w:val="00560259"/>
    <w:rsid w:val="00560F37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473C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4DB5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2EEA"/>
    <w:rsid w:val="00643BDF"/>
    <w:rsid w:val="00645412"/>
    <w:rsid w:val="006457D5"/>
    <w:rsid w:val="00645DAB"/>
    <w:rsid w:val="00647B8D"/>
    <w:rsid w:val="00650AB5"/>
    <w:rsid w:val="00653883"/>
    <w:rsid w:val="00653D67"/>
    <w:rsid w:val="00656137"/>
    <w:rsid w:val="0066027F"/>
    <w:rsid w:val="00663488"/>
    <w:rsid w:val="0066400D"/>
    <w:rsid w:val="006674CA"/>
    <w:rsid w:val="00674E7F"/>
    <w:rsid w:val="00675F3D"/>
    <w:rsid w:val="00677683"/>
    <w:rsid w:val="006808A6"/>
    <w:rsid w:val="00687733"/>
    <w:rsid w:val="00687EDE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4CD4"/>
    <w:rsid w:val="006E5FF2"/>
    <w:rsid w:val="006F1AD2"/>
    <w:rsid w:val="006F2F64"/>
    <w:rsid w:val="00701931"/>
    <w:rsid w:val="00701B17"/>
    <w:rsid w:val="007038CC"/>
    <w:rsid w:val="0070536F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3B57"/>
    <w:rsid w:val="0074518D"/>
    <w:rsid w:val="00745EB7"/>
    <w:rsid w:val="007504F0"/>
    <w:rsid w:val="00763158"/>
    <w:rsid w:val="007701E4"/>
    <w:rsid w:val="00773E5D"/>
    <w:rsid w:val="00774761"/>
    <w:rsid w:val="00775931"/>
    <w:rsid w:val="00775BC3"/>
    <w:rsid w:val="00775E81"/>
    <w:rsid w:val="00780CE0"/>
    <w:rsid w:val="007817D8"/>
    <w:rsid w:val="00782063"/>
    <w:rsid w:val="00783BAD"/>
    <w:rsid w:val="00784491"/>
    <w:rsid w:val="00786D5D"/>
    <w:rsid w:val="00786FFF"/>
    <w:rsid w:val="007871D6"/>
    <w:rsid w:val="0078779D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5C4B"/>
    <w:rsid w:val="007B6B45"/>
    <w:rsid w:val="007C0F98"/>
    <w:rsid w:val="007C2DAA"/>
    <w:rsid w:val="007C4D80"/>
    <w:rsid w:val="007D4570"/>
    <w:rsid w:val="007D6B2C"/>
    <w:rsid w:val="007D6F4D"/>
    <w:rsid w:val="007E1BBF"/>
    <w:rsid w:val="007E370B"/>
    <w:rsid w:val="007E79C0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84747"/>
    <w:rsid w:val="00884CAE"/>
    <w:rsid w:val="008906D1"/>
    <w:rsid w:val="008926B3"/>
    <w:rsid w:val="0089304B"/>
    <w:rsid w:val="0089435D"/>
    <w:rsid w:val="0089655E"/>
    <w:rsid w:val="008B3137"/>
    <w:rsid w:val="008B3493"/>
    <w:rsid w:val="008B3D73"/>
    <w:rsid w:val="008B5215"/>
    <w:rsid w:val="008B7BBE"/>
    <w:rsid w:val="008C4ECE"/>
    <w:rsid w:val="008D19BF"/>
    <w:rsid w:val="008D7040"/>
    <w:rsid w:val="008E13F0"/>
    <w:rsid w:val="008E5EEB"/>
    <w:rsid w:val="008E7C40"/>
    <w:rsid w:val="008F0865"/>
    <w:rsid w:val="008F1A29"/>
    <w:rsid w:val="008F2BDA"/>
    <w:rsid w:val="008F4D94"/>
    <w:rsid w:val="008F61FE"/>
    <w:rsid w:val="008F7F27"/>
    <w:rsid w:val="008F7FF7"/>
    <w:rsid w:val="00900F7C"/>
    <w:rsid w:val="0091010C"/>
    <w:rsid w:val="00910125"/>
    <w:rsid w:val="009120B1"/>
    <w:rsid w:val="00913A86"/>
    <w:rsid w:val="00914A83"/>
    <w:rsid w:val="00914DAF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09DA"/>
    <w:rsid w:val="009570D7"/>
    <w:rsid w:val="00957D12"/>
    <w:rsid w:val="00957ED6"/>
    <w:rsid w:val="00960A2F"/>
    <w:rsid w:val="00961155"/>
    <w:rsid w:val="00963032"/>
    <w:rsid w:val="00966C2F"/>
    <w:rsid w:val="00967903"/>
    <w:rsid w:val="009741CD"/>
    <w:rsid w:val="009753C6"/>
    <w:rsid w:val="009766A5"/>
    <w:rsid w:val="009767E4"/>
    <w:rsid w:val="00976B4B"/>
    <w:rsid w:val="0098059C"/>
    <w:rsid w:val="00981345"/>
    <w:rsid w:val="00983833"/>
    <w:rsid w:val="0099116D"/>
    <w:rsid w:val="00991D21"/>
    <w:rsid w:val="0099387D"/>
    <w:rsid w:val="009A4AB7"/>
    <w:rsid w:val="009A55E8"/>
    <w:rsid w:val="009C06AC"/>
    <w:rsid w:val="009C06DD"/>
    <w:rsid w:val="009C1E45"/>
    <w:rsid w:val="009C2FD4"/>
    <w:rsid w:val="009C4591"/>
    <w:rsid w:val="009C64A5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EE"/>
    <w:rsid w:val="00A978DE"/>
    <w:rsid w:val="00AA119D"/>
    <w:rsid w:val="00AA3BDC"/>
    <w:rsid w:val="00AA7E63"/>
    <w:rsid w:val="00AA7EBA"/>
    <w:rsid w:val="00AA7FC9"/>
    <w:rsid w:val="00AB15C8"/>
    <w:rsid w:val="00AB5ADA"/>
    <w:rsid w:val="00AB68CC"/>
    <w:rsid w:val="00AB7DBC"/>
    <w:rsid w:val="00AC36D6"/>
    <w:rsid w:val="00AC4DDA"/>
    <w:rsid w:val="00AC6FB8"/>
    <w:rsid w:val="00AD27E2"/>
    <w:rsid w:val="00AD4E0A"/>
    <w:rsid w:val="00AD54CE"/>
    <w:rsid w:val="00AD6A04"/>
    <w:rsid w:val="00AD6AB1"/>
    <w:rsid w:val="00AE3ACA"/>
    <w:rsid w:val="00AE4155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25EC3"/>
    <w:rsid w:val="00B331A6"/>
    <w:rsid w:val="00B3554D"/>
    <w:rsid w:val="00B35575"/>
    <w:rsid w:val="00B40C1A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3DD5"/>
    <w:rsid w:val="00B54445"/>
    <w:rsid w:val="00B57B52"/>
    <w:rsid w:val="00B604EE"/>
    <w:rsid w:val="00B61DC0"/>
    <w:rsid w:val="00B61FCD"/>
    <w:rsid w:val="00B662B6"/>
    <w:rsid w:val="00B85A9F"/>
    <w:rsid w:val="00B93C5F"/>
    <w:rsid w:val="00B95EF8"/>
    <w:rsid w:val="00B97CD9"/>
    <w:rsid w:val="00BA1CF4"/>
    <w:rsid w:val="00BA3D35"/>
    <w:rsid w:val="00BA5342"/>
    <w:rsid w:val="00BB2BE6"/>
    <w:rsid w:val="00BB78FE"/>
    <w:rsid w:val="00BC0103"/>
    <w:rsid w:val="00BC2D3B"/>
    <w:rsid w:val="00BD50C3"/>
    <w:rsid w:val="00BD6282"/>
    <w:rsid w:val="00BE40B2"/>
    <w:rsid w:val="00BE5371"/>
    <w:rsid w:val="00BE72B5"/>
    <w:rsid w:val="00BE7A21"/>
    <w:rsid w:val="00BF0908"/>
    <w:rsid w:val="00BF4533"/>
    <w:rsid w:val="00BF5F67"/>
    <w:rsid w:val="00BF6F2B"/>
    <w:rsid w:val="00BF7ACD"/>
    <w:rsid w:val="00C02B3A"/>
    <w:rsid w:val="00C052F4"/>
    <w:rsid w:val="00C11443"/>
    <w:rsid w:val="00C12BA8"/>
    <w:rsid w:val="00C14CA4"/>
    <w:rsid w:val="00C156A5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EC1"/>
    <w:rsid w:val="00C31FAA"/>
    <w:rsid w:val="00C341C4"/>
    <w:rsid w:val="00C35670"/>
    <w:rsid w:val="00C3629A"/>
    <w:rsid w:val="00C371A7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A4F00"/>
    <w:rsid w:val="00CB33F4"/>
    <w:rsid w:val="00CB3DE7"/>
    <w:rsid w:val="00CB3F7A"/>
    <w:rsid w:val="00CB435C"/>
    <w:rsid w:val="00CC4CE1"/>
    <w:rsid w:val="00CC55E6"/>
    <w:rsid w:val="00CC5EB8"/>
    <w:rsid w:val="00CC76E6"/>
    <w:rsid w:val="00CC7F3C"/>
    <w:rsid w:val="00CD0473"/>
    <w:rsid w:val="00CD6334"/>
    <w:rsid w:val="00CD73C2"/>
    <w:rsid w:val="00CD7578"/>
    <w:rsid w:val="00CE1FD7"/>
    <w:rsid w:val="00CE33EB"/>
    <w:rsid w:val="00CE40F6"/>
    <w:rsid w:val="00CE5921"/>
    <w:rsid w:val="00CF273B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4740"/>
    <w:rsid w:val="00D4768B"/>
    <w:rsid w:val="00D50C1B"/>
    <w:rsid w:val="00D52B5A"/>
    <w:rsid w:val="00D5650B"/>
    <w:rsid w:val="00D56620"/>
    <w:rsid w:val="00D579B6"/>
    <w:rsid w:val="00D57C25"/>
    <w:rsid w:val="00D64236"/>
    <w:rsid w:val="00D65630"/>
    <w:rsid w:val="00D65F36"/>
    <w:rsid w:val="00D66965"/>
    <w:rsid w:val="00D67116"/>
    <w:rsid w:val="00D76E98"/>
    <w:rsid w:val="00D8093A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DF2908"/>
    <w:rsid w:val="00E00634"/>
    <w:rsid w:val="00E042C8"/>
    <w:rsid w:val="00E04D49"/>
    <w:rsid w:val="00E06639"/>
    <w:rsid w:val="00E1173C"/>
    <w:rsid w:val="00E17957"/>
    <w:rsid w:val="00E207D8"/>
    <w:rsid w:val="00E21A3F"/>
    <w:rsid w:val="00E21FB0"/>
    <w:rsid w:val="00E2248F"/>
    <w:rsid w:val="00E25CA5"/>
    <w:rsid w:val="00E304EC"/>
    <w:rsid w:val="00E328FF"/>
    <w:rsid w:val="00E32BB4"/>
    <w:rsid w:val="00E37414"/>
    <w:rsid w:val="00E43FBE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139D"/>
    <w:rsid w:val="00E840C4"/>
    <w:rsid w:val="00E8443C"/>
    <w:rsid w:val="00E8482A"/>
    <w:rsid w:val="00E84B9E"/>
    <w:rsid w:val="00E8729D"/>
    <w:rsid w:val="00E92F95"/>
    <w:rsid w:val="00E93FEA"/>
    <w:rsid w:val="00E97072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6CC"/>
    <w:rsid w:val="00EE5E4D"/>
    <w:rsid w:val="00EE7BBE"/>
    <w:rsid w:val="00EF10FB"/>
    <w:rsid w:val="00EF4634"/>
    <w:rsid w:val="00F02EDD"/>
    <w:rsid w:val="00F0323B"/>
    <w:rsid w:val="00F11521"/>
    <w:rsid w:val="00F13F76"/>
    <w:rsid w:val="00F168C6"/>
    <w:rsid w:val="00F168E6"/>
    <w:rsid w:val="00F16E6F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958D0"/>
    <w:rsid w:val="00FA0D47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D67DE"/>
    <w:rsid w:val="00FE27D0"/>
    <w:rsid w:val="00FE2AF5"/>
    <w:rsid w:val="00FF06B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7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978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F955-D4E7-4A78-80D7-A80221A8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829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3</cp:revision>
  <cp:lastPrinted>2022-05-17T09:41:00Z</cp:lastPrinted>
  <dcterms:created xsi:type="dcterms:W3CDTF">2023-03-21T11:21:00Z</dcterms:created>
  <dcterms:modified xsi:type="dcterms:W3CDTF">2023-03-27T07:26:00Z</dcterms:modified>
</cp:coreProperties>
</file>